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</w:pPr>
      <w:r>
        <w:rPr>
          <w:rFonts w:ascii="Monlam Uni OuChan3" w:hAnsi="Monlam Uni OuChan3" w:eastAsia="BZDMT" w:cs="Monlam Uni OuChan3"/>
          <w:b/>
          <w:sz w:val="32"/>
          <w:szCs w:val="32"/>
          <w:lang w:bidi="bo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09040" cy="7626350"/>
                <wp:effectExtent l="5080" t="4445" r="5080" b="8255"/>
                <wp:wrapSquare wrapText="bothSides"/>
                <wp:docPr id="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ZDMT" w:eastAsia="BZDMT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སློབ་གྲྭ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ལོ་རིམ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འཚིན་གྲྭ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རང་མིང་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︽</w:t>
                            </w:r>
                          </w:p>
                          <w:p>
                            <w:pPr>
                              <w:rPr>
                                <w:rFonts w:ascii="BZDMT" w:eastAsia="BZDMT"/>
                                <w:sz w:val="18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གསང་ཐིག་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གསང་ཐིག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dotted"/>
                                <w:cs/>
                                <w:lang w:bidi="bo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                                                                                   ︽</w:t>
                            </w:r>
                          </w:p>
                        </w:txbxContent>
                      </wps:txbx>
                      <wps:bodyPr vert="vert270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height:600.5pt;width:95.2pt;mso-position-horizontal:left;mso-position-horizontal-relative:margin;mso-position-vertical:top;mso-position-vertical-relative:margin;mso-wrap-distance-bottom:0pt;mso-wrap-distance-left:9pt;mso-wrap-distance-right:9pt;mso-wrap-distance-top:0pt;z-index:251664384;mso-width-relative:page;mso-height-relative:page;" fillcolor="#FFFFFF" filled="t" stroked="t" coordsize="21600,21600" o:gfxdata="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8dd0XWAAAABgEAAA8AAAAAAAAAAQAgAAAAIgAAAGRycy9kb3du&#10;cmV2LnhtbFBLAQIUABQAAAAIAIdO4kA2bZJTAQIAAAME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rFonts w:ascii="BZDMT" w:eastAsia="BZDMT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སློབ་གྲྭ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ལོ་རིམ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འཚིན་གྲྭ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རང་མིང་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︽</w:t>
                      </w:r>
                    </w:p>
                    <w:p>
                      <w:pPr>
                        <w:rPr>
                          <w:rFonts w:ascii="BZDMT" w:eastAsia="BZDMT"/>
                          <w:sz w:val="18"/>
                          <w:szCs w:val="18"/>
                          <w:u w:val="dotted"/>
                        </w:rPr>
                      </w:pP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གསང་ཐིག་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གསང་ཐིག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dotted"/>
                          <w:cs/>
                          <w:lang w:bidi="bo-CN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                                                                                   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lam Uni OuChan3" w:hAnsi="Monlam Uni OuChan3" w:eastAsia="宋体" w:cs="Monlam Uni OuChan3"/>
          <w:b/>
          <w:sz w:val="32"/>
          <w:szCs w:val="32"/>
          <w:cs/>
          <w:lang w:bidi="bo-CN"/>
        </w:rPr>
        <w:t>༆༆</w:t>
      </w:r>
      <w:r>
        <w:rPr>
          <w:rFonts w:hint="cs" w:ascii="Monlam Uni OuChan3" w:hAnsi="Monlam Uni OuChan3" w:eastAsia="宋体" w:cs="Monlam Uni OuChan3"/>
          <w:b/>
          <w:sz w:val="32"/>
          <w:szCs w:val="32"/>
          <w:cs/>
          <w:lang w:bidi="bo-CN"/>
        </w:rPr>
        <w:t>།།</w:t>
      </w:r>
      <w:r>
        <w:rPr>
          <w:rFonts w:hint="cs" w:ascii="Monlam Uni TikTong" w:hAnsi="Monlam Uni TikTong" w:eastAsia="宋体" w:cs="Monlam Uni TikTong"/>
          <w:b/>
          <w:sz w:val="32"/>
          <w:szCs w:val="32"/>
          <w:cs w:val="0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/>
          <w:color w:val="000000" w:themeColor="text1"/>
          <w:sz w:val="32"/>
          <w:szCs w:val="32"/>
          <w:shd w:val="clear" w:color="auto" w:fill="auto"/>
          <w:cs w:val="0"/>
          <w:lang w:bidi="bo-CN"/>
          <w14:textFill>
            <w14:solidFill>
              <w14:schemeClr w14:val="tx1"/>
            </w14:solidFill>
          </w14:textFill>
        </w:rPr>
        <w:t>ཚོ་སྒྲིལ་ལྷོ་མ་གྲོང་བརྡལ་</w:t>
      </w:r>
      <w:r>
        <w:rPr>
          <w:rFonts w:hint="default" w:ascii="珠穆朗玛—乌金苏仁体" w:hAnsi="珠穆朗玛—乌金苏仁体" w:eastAsia="宋体" w:cs="珠穆朗玛—乌金苏仁体"/>
          <w:b/>
          <w:color w:val="000000" w:themeColor="text1"/>
          <w:sz w:val="32"/>
          <w:szCs w:val="32"/>
          <w:shd w:val="clear" w:color="auto" w:fill="auto"/>
          <w:cs/>
          <w:lang w:bidi="bo-CN"/>
          <w14:textFill>
            <w14:solidFill>
              <w14:schemeClr w14:val="tx1"/>
            </w14:solidFill>
          </w14:textFill>
        </w:rPr>
        <w:t>སླ</w:t>
      </w:r>
      <w:r>
        <w:rPr>
          <w:rFonts w:hint="default" w:ascii="珠穆朗玛—乌金苏仁体" w:hAnsi="珠穆朗玛—乌金苏仁体" w:eastAsia="宋体" w:cs="珠穆朗玛—乌金苏仁体"/>
          <w:b/>
          <w:color w:val="000000" w:themeColor="text1"/>
          <w:sz w:val="32"/>
          <w:szCs w:val="32"/>
          <w:shd w:val="clear" w:color="auto" w:fill="auto"/>
          <w:cs w:val="0"/>
          <w:lang w:val="en-US" w:bidi="bo-CN"/>
          <w14:textFill>
            <w14:solidFill>
              <w14:schemeClr w14:val="tx1"/>
            </w14:solidFill>
          </w14:textFill>
        </w:rPr>
        <w:t>ོ</w:t>
      </w:r>
      <w:r>
        <w:rPr>
          <w:rFonts w:hint="default" w:ascii="珠穆朗玛—乌金苏仁体" w:hAnsi="珠穆朗玛—乌金苏仁体" w:eastAsia="宋体" w:cs="珠穆朗玛—乌金苏仁体"/>
          <w:b/>
          <w:color w:val="000000" w:themeColor="text1"/>
          <w:sz w:val="32"/>
          <w:szCs w:val="32"/>
          <w:shd w:val="clear" w:color="auto" w:fill="auto"/>
          <w:cs/>
          <w:lang w:bidi="bo-CN"/>
          <w14:textFill>
            <w14:solidFill>
              <w14:schemeClr w14:val="tx1"/>
            </w14:solidFill>
          </w14:textFill>
        </w:rPr>
        <w:t>བ་ཆུང་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༢༠༡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 w:val="0"/>
          <w:lang w:bidi="bo-CN"/>
        </w:rPr>
        <w:t>༩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ནས་༢༠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 w:val="0"/>
          <w:lang w:bidi="bo-CN"/>
        </w:rPr>
        <w:t>༢༠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ལོའི་</w:t>
      </w:r>
    </w:p>
    <w:p>
      <w:pPr>
        <w:jc w:val="center"/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lang w:bidi="bo-CN"/>
        </w:rPr>
      </w:pP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སློབ་དུས་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 w:val="0"/>
          <w:lang w:bidi="bo-CN"/>
        </w:rPr>
        <w:t>དང་པོ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འི་ལོ་རིམ་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lang w:bidi="bo-CN"/>
        </w:rPr>
        <w:t>བཞི་པའི་བོད་སྐད་ཡིག་གི་</w:t>
      </w:r>
    </w:p>
    <w:p>
      <w:pPr>
        <w:jc w:val="center"/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lang w:bidi="bo-CN"/>
        </w:rPr>
      </w:pP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 w:val="0"/>
          <w:lang w:bidi="bo-CN"/>
        </w:rPr>
        <w:t>སློབ་དཀྱིལ་</w:t>
      </w:r>
      <w:r>
        <w:rPr>
          <w:rFonts w:hint="default" w:ascii="珠穆朗玛—乌金苏仁体" w:hAnsi="珠穆朗玛—乌金苏仁体" w:eastAsia="宋体" w:cs="珠穆朗玛—乌金苏仁体"/>
          <w:b/>
          <w:sz w:val="32"/>
          <w:szCs w:val="32"/>
          <w:cs/>
          <w:lang w:bidi="bo-CN"/>
        </w:rPr>
        <w:t>རྒྱུགས་ཤོག</w:t>
      </w:r>
      <w:r>
        <w:rPr>
          <w:rFonts w:hint="cs" w:ascii="珠穆朗玛—乌金苏仁体" w:hAnsi="珠穆朗玛—乌金苏仁体" w:eastAsia="宋体" w:cs="珠穆朗玛—乌金苏仁体"/>
          <w:b/>
          <w:sz w:val="32"/>
          <w:szCs w:val="32"/>
          <w:cs w:val="0"/>
          <w:lang w:bidi="bo-CN"/>
        </w:rPr>
        <w:t>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དང་པོ། དཔོད་བྲིས།( </w:t>
      </w:r>
      <w:r>
        <w:rPr>
          <w:rFonts w:hint="eastAsia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eastAsia="zh-CN" w:bidi="bo-CN"/>
        </w:rPr>
        <w:t>12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eastAsia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eastAsia="zh-CN" w:bidi="bo-CN"/>
        </w:rPr>
        <w:t>1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eastAsia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eastAsia="zh-CN" w:bidi="bo-CN"/>
        </w:rPr>
        <w:t>12</w:t>
      </w:r>
      <w:bookmarkStart w:id="0" w:name="_GoBack"/>
      <w:bookmarkEnd w:id="0"/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43713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69210" y="2919095"/>
                          <a:ext cx="437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pt;margin-top:15.6pt;height:0pt;width:344.2pt;z-index:251665408;mso-width-relative:page;mso-height-relative:page;" filled="f" stroked="t" coordsize="21600,21600" o:gfxdata="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TgEAjW&#10;AAAABwEAAA8AAAAAAAAAAQAgAAAAIgAAAGRycy9kb3ducmV2LnhtbFBLAQIUABQAAAAIAIdO4kDL&#10;hn/l6QEAAJEDAAAOAAAAAAAAAAEAIAAAACU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3985</wp:posOffset>
                </wp:positionV>
                <wp:extent cx="4434205" cy="20955"/>
                <wp:effectExtent l="0" t="4445" r="4445" b="127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94915" y="3512185"/>
                          <a:ext cx="44342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5pt;margin-top:10.55pt;height:1.65pt;width:349.15pt;z-index:251666432;mso-width-relative:page;mso-height-relative:page;" filled="f" stroked="t" coordsize="21600,21600" o:gfxdata="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aCX91wAAAAcBAAAPAAAAAAAAAAEAIAAAACIAAABkcnMvZG93bnJldi54bWxQSwECFAAUAAAACACH&#10;TuJAr/EFbOwBAACVAwAADgAAAAAAAAABACAAAAAm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གཉིས་པ། ཚིག་གྲོགས་སྦྱོར་རྒྱུ།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༢༠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༠</w:t>
      </w:r>
      <w:r>
        <w:rPr>
          <w:rFonts w:hint="eastAsia" w:ascii="宋体" w:hAnsi="宋体" w:eastAsia="宋体" w:cs="宋体"/>
          <w:b w:val="0"/>
          <w:bCs/>
          <w:sz w:val="28"/>
          <w:szCs w:val="28"/>
          <w:u w:val="none"/>
          <w:lang w:val="en-US" w:bidi="bo-CN"/>
        </w:rPr>
        <w:t>.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༥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གཟིག(     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སྟག(             )  རིག(         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མདུན་(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གཟིགས་(  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རྟག(           )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རིགས་(         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འདུན་(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རབས་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བརྩོན་(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དཀའ་(        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ཕུགས་(  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རབ་(            )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བཙོན་(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བཀའ་(        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ཕུག( 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སྲོག(            )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བཞིན་(  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གསོག(     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ཞིང་(      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གསུམ་པ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སློབ་ཚན་གྱི་ནང་དོན་ལྟར་སྟོང་ཆ་སྐོང་རྒྱུ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(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>༡ མི་རྣམས་ཀྱིས་རྒྱུན་དུ་རང་གི་ཀླད་པའི་ནང་དུ་ང་རང་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(             )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བྱེད་ཀྱི་ཡོད་ཅིང་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སུའི་ཀླད་པའི་ནང་ང་མང་བ་བསགས་ན་དེ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)ཡོང་བ་དང་།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སུའི་ལག་ལེན་གྱི་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ཁྲོད་དུ་ང་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)གཏོང་མཁས་པ་བྱུང་ན་དེ་ཡིས་ལས་དོན་ཁག་(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ཐོན་པའི་སྒོ་ནས་བསྒྲུབ་ཐུབ།  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༢ ཕོ་བྲང་པོ་ཏ་ལ་ནི་(               )ལོར་བོད་རྒྱལ་( 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      )བོད་འབངས་ལས་ལ་བསྐུལ་ནས་བཞེངས་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གནང་བ་རེད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༣ ཡར་འབྲོག་གཡུ་མཚོའི་དབྱིབས་ནི་(            )ཡིན་ལ་མཚོ་ངོས་ཀྱི་མཐོ་ཚད་ནི་རྒྱ་མཚོའི་ངོས་ལས་སྨི་(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ཙམ་དང་།   མཚོ་དེའི་མཐའ་འཁོར་རིང་ཚད་ལ་སྤྱི་ལི་(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)ལྷག་ཙམ་ཡོད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༤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(            )དུང་ལྟར་དཀར་བའི་དགེ་རྒན་ཆེན་མོ།</w:t>
      </w:r>
    </w:p>
    <w:p>
      <w:pPr>
        <w:jc w:val="both"/>
        <w:rPr>
          <w:rFonts w:hint="default" w:ascii="珠穆朗玛—乌金苏仁体" w:hAnsi="珠穆朗玛—乌金苏仁体" w:eastAsia="BZDHT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BZDHT" w:cs="珠穆朗玛—乌金苏仁体"/>
          <w:b w:val="0"/>
          <w:bCs/>
          <w:sz w:val="28"/>
          <w:szCs w:val="28"/>
          <w:u w:val="none"/>
          <w:lang w:val="en-US" w:bidi="bo-CN"/>
        </w:rPr>
        <w:t>བཞི་པ།   གཤམ་གྱི་ཡི་གེར་དོན་འདྲ་བ་རེ་འབྲི་དགོས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BZDHT" w:cs="珠穆朗玛—乌金苏仁体"/>
          <w:b w:val="0"/>
          <w:bCs/>
          <w:sz w:val="28"/>
          <w:szCs w:val="28"/>
          <w:u w:val="none"/>
          <w:lang w:val="en-US" w:bidi="bo-CN"/>
        </w:rPr>
        <w:t>གདོན་མི་ཟ་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(                   )   སྒྲོན་མེ་(               )    ཤེས་པ་(               )  སྨོས་མེད་རེད་(                          )   གླེང་མོ་(           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ལྔ་པ།    གཤམ་གསལ་མིང་ཚིག་ལ་ལྡོག་ཟླ་རེ་འབྲི་དགོས།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མཁས་པ་ ( 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)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གཙོ་བོ།(   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)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བརྩོན་འགྲུས་( 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 ) 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རྩེ་མོ་(      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  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འཕེལ་རྒྱལ་(      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ྲུག་པ།    གཤམ་གསལ་མིང་དང་ཚིག་གི་གོ་དོན་བྲིས་དང་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༢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7025</wp:posOffset>
                </wp:positionV>
                <wp:extent cx="4201795" cy="10795"/>
                <wp:effectExtent l="0" t="4445" r="8255" b="133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955915" y="7092315"/>
                          <a:ext cx="420179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25.75pt;height:0.85pt;width:330.85pt;z-index:251667456;mso-width-relative:page;mso-height-relative:page;" filled="f" stroked="t" coordsize="21600,21600" o:gfxdata="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+etyp9kA&#10;AAAJAQAADwAAAAAAAAABACAAAAAiAAAAZHJzL2Rvd25yZXYueG1sUEsBAhQAFAAAAAgAh07iQAtP&#10;Sr7lAQAAlQMAAA4AAAAAAAAAAQAgAAAAK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༡ སྨག་རུམ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88925</wp:posOffset>
                </wp:positionV>
                <wp:extent cx="41275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008620" y="7557770"/>
                          <a:ext cx="412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15pt;margin-top:22.75pt;height:0pt;width:325pt;z-index:251668480;mso-width-relative:page;mso-height-relative:page;" filled="f" stroked="t" coordsize="21600,21600" o:gfxdata="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qPB3r&#10;2AAAAAkBAAAPAAAAAAAAAAEAIAAAACIAAABkcnMvZG93bnJldi54bWxQSwECFAAUAAAACACHTuJA&#10;ODrkOOgBAACRAwAADgAAAAAAAAABACAAAAAn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༢ ཟུང་།   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356870</wp:posOffset>
                </wp:positionV>
                <wp:extent cx="407479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040370" y="8129270"/>
                          <a:ext cx="4074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65pt;margin-top:28.1pt;height:0pt;width:320.85pt;z-index:251669504;mso-width-relative:page;mso-height-relative:page;" filled="f" stroked="t" coordsize="21600,21600" o:gfxdata="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xuRPLY&#10;AAAACQEAAA8AAAAAAAAAAQAgAAAAIgAAAGRycy9kb3ducmV2LnhtbFBLAQIUABQAAAAIAIdO4kBM&#10;h5Jz5wEAAJE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༣ རབ་རིབ། 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77495</wp:posOffset>
                </wp:positionV>
                <wp:extent cx="3905250" cy="20955"/>
                <wp:effectExtent l="0" t="4445" r="0" b="127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220710" y="8573770"/>
                          <a:ext cx="39052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85pt;margin-top:21.85pt;height:1.65pt;width:307.5pt;z-index:251670528;mso-width-relative:page;mso-height-relative:page;" filled="f" stroked="t" coordsize="21600,21600" o:gfxdata="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odGZ1wAAAAkBAAAPAAAAAAAAAAEAIAAAACIAAABkcnMvZG93bnJldi54bWxQSwECFAAUAAAA&#10;CACHTuJAfu/dn+8BAACfAwAADgAAAAAAAAABACAAAAAm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༤ འབྲེལ་འདྲེས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 w:val="0"/>
          <w:bCs/>
          <w:sz w:val="32"/>
          <w:szCs w:val="32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334010</wp:posOffset>
                </wp:positionV>
                <wp:extent cx="3291205" cy="10160"/>
                <wp:effectExtent l="0" t="4445" r="4445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362960" y="1248410"/>
                          <a:ext cx="32912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9.8pt;margin-top:26.3pt;height:0.8pt;width:259.15pt;z-index:251678720;mso-width-relative:page;mso-height-relative:page;" filled="f" stroked="t" coordsize="21600,21600" o:gfxdata="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L7SI2AAAAAkBAAAPAAAAAAAAAAEAIAAAACIAAABkcnMvZG93bnJldi54bWxQSwECFAAUAAAA&#10;CACHTuJASiVFJu4BAACfAwAADgAAAAAAAAABACAAAAAn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 ༥  ཏིལ་འབྲུ།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32"/>
          <w:szCs w:val="32"/>
          <w:u w:val="none"/>
          <w:lang w:val="en-US" w:bidi="bo-CN"/>
        </w:rPr>
        <w:t xml:space="preserve">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བདུན་པ།  གུག་རྟགས་ནང་དོན་དང་འཚམས་པའི་བྱ་ཚིག་སྐོང་དགོས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ཀྱུ་རུ་རུ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        བྱ་གནམ་ལ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          འཕག་མཆོང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རླུང་ལ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       མལ་ལས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བརྒྱད་པ། གཤམ་གྱི་དཔེ་དོན་གང་ཡིན་ཐིག་ཐོག་ཏུ་བྲིས་དང་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༠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༡ གླང་ཆེན་ཕྲད་དུ་ཉལ་བ་ལྟ་བུའི་རི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82575</wp:posOffset>
                </wp:positionV>
                <wp:extent cx="20637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4460" y="402844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95pt;margin-top:22.25pt;height:0pt;width:162.5pt;z-index:251680768;mso-width-relative:page;mso-height-relative:page;" filled="f" stroked="t" coordsize="21600,21600" o:gfxdata="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CO&#10;fq3YAAAACQEAAA8AAAAAAAAAAQAgAAAAIgAAAGRycy9kb3ducmV2LnhtbFBLAQIUABQAAAAIAIdO&#10;4kDMKLHU6gEAAJM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3370</wp:posOffset>
                </wp:positionV>
                <wp:extent cx="16192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01620" y="4039235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6pt;margin-top:23.1pt;height:0pt;width:127.5pt;z-index:251679744;mso-width-relative:page;mso-height-relative:page;" filled="f" stroked="t" coordsize="21600,21600" o:gfxdata="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gC&#10;MT7XAAAACAEAAA8AAAAAAAAAAQAgAAAAIgAAAGRycy9kb3ducmV2LnhtbFBLAQIUABQAAAAIAIdO&#10;4kApE4cg6wEAAJMDAAAOAAAAAAAAAAEAIAAAACY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ོན།                                          དཔེ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༢ པོ་ཏ་ལའི་གྱང་ནི་ལྕགས་ལྟར་སྲ་པོ་ཡོད། 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82575</wp:posOffset>
                </wp:positionV>
                <wp:extent cx="20637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4460" y="402844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95pt;margin-top:22.25pt;height:0pt;width:162.5pt;z-index:251704320;mso-width-relative:page;mso-height-relative:page;" filled="f" stroked="t" coordsize="21600,21600" o:gfxdata="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I5+&#10;rdgAAAAJAQAADwAAAAAAAAABACAAAAAiAAAAZHJzL2Rvd25yZXYueG1sUEsBAhQAFAAAAAgAh07i&#10;QNOOqhHpAQAAkw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3370</wp:posOffset>
                </wp:positionV>
                <wp:extent cx="16192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01620" y="4039235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6pt;margin-top:23.1pt;height:0pt;width:127.5pt;z-index:251703296;mso-width-relative:page;mso-height-relative:page;" filled="f" stroked="t" coordsize="21600,21600" o:gfxdata="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gC&#10;MT7XAAAACAEAAA8AAAAAAAAAAQAgAAAAIgAAAGRycy9kb3ducmV2LnhtbFBLAQIUABQAAAAIAIdO&#10;4kA2tZzl6wEAAJMDAAAOAAAAAAAAAAEAIAAAACY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ོན།                                          དཔེ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 xml:space="preserve">༣ ཞི་ཧྲ་རྒྱ་མཚོའི་ཁ་དོག་འཇའ་ཚོན་ལྟར་མཛེས་པོ་ཡོད།  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82575</wp:posOffset>
                </wp:positionV>
                <wp:extent cx="20637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4460" y="402844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95pt;margin-top:22.25pt;height:0pt;width:162.5pt;z-index:251727872;mso-width-relative:page;mso-height-relative:page;" filled="f" stroked="t" coordsize="21600,21600" o:gfxdata="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I5+&#10;rdgAAAAJAQAADwAAAAAAAAABACAAAAAiAAAAZHJzL2Rvd25yZXYueG1sUEsBAhQAFAAAAAgAh07i&#10;QCwiS4bpAQAAkw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3370</wp:posOffset>
                </wp:positionV>
                <wp:extent cx="161925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01620" y="4039235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6pt;margin-top:23.1pt;height:0pt;width:127.5pt;z-index:251726848;mso-width-relative:page;mso-height-relative:page;" filled="f" stroked="t" coordsize="21600,21600" o:gfxdata="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gC&#10;MT7XAAAACAEAAA8AAAAAAAAAAQAgAAAAIgAAAGRycy9kb3ducmV2LnhtbFBLAQIUABQAAAAIAIdO&#10;4kBJ/9q06wEAAJMDAAAOAAAAAAAAAAEAIAAAACY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ོན།                                          དཔེ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༤ བྱུ་རུའི་སྡོང་པོ་ལ་ལ་ཤ་བའི་ར་ཅོ་དང་འདྲ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82575</wp:posOffset>
                </wp:positionV>
                <wp:extent cx="20637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4460" y="402844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95pt;margin-top:22.25pt;height:0pt;width:162.5pt;z-index:251751424;mso-width-relative:page;mso-height-relative:page;" filled="f" stroked="t" coordsize="21600,21600" o:gfxdata="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I5+&#10;rdgAAAAJAQAADwAAAAAAAAABACAAAAAiAAAAZHJzL2Rvd25yZXYueG1sUEsBAhQAFAAAAAgAh07i&#10;QFNoDdfpAQAAkw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3370</wp:posOffset>
                </wp:positionV>
                <wp:extent cx="161925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01620" y="4039235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6pt;margin-top:23.1pt;height:0pt;width:127.5pt;z-index:251750400;mso-width-relative:page;mso-height-relative:page;" filled="f" stroked="t" coordsize="21600,21600" o:gfxdata="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4AjE+&#10;1wAAAAgBAAAPAAAAAAAAAAEAIAAAACIAAABkcnMvZG93bnJldi54bWxQSwECFAAUAAAACACHTuJA&#10;Z0woUOkBAACTAwAADgAAAAAAAAABACAAAAAm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ོན།                                          དཔེ།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༥ རི་བོའི་ཕྱོགས་མཐར་གནས་པའི་རྩ་ཐང་ནི་གསེར་ཞུན་གྱི་ཁུ་བ་བྱུགས་པ་བཞིན་སེར་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ལམ་ལམ་བྱེད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82575</wp:posOffset>
                </wp:positionV>
                <wp:extent cx="20637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4460" y="4028440"/>
                          <a:ext cx="206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95pt;margin-top:22.25pt;height:0pt;width:162.5pt;z-index:251774976;mso-width-relative:page;mso-height-relative:page;" filled="f" stroked="t" coordsize="21600,21600" o:gfxdata="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CO&#10;fq3YAAAACQEAAA8AAAAAAAAAAQAgAAAAIgAAAGRycy9kb3ducmV2LnhtbFBLAQIUABQAAAAIAIdO&#10;4kB92/8z6gEAAJM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93370</wp:posOffset>
                </wp:positionV>
                <wp:extent cx="161925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01620" y="4039235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6pt;margin-top:23.1pt;height:0pt;width:127.5pt;z-index:251773952;mso-width-relative:page;mso-height-relative:page;" filled="f" stroked="t" coordsize="21600,21600" o:gfxdata="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gC&#10;MT7XAAAACAEAAA8AAAAAAAAAAQAgAAAAIgAAAGRycy9kb3ducmV2LnhtbFBLAQIUABQAAAAIAIdO&#10;4kCY4MnH6wEAAJMDAAAOAAAAAAAAAAEAIAAAACY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དོན།                                          དཔེ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དགུ་པ།   བརྗོད་པ་བཟོ་རྒྱུ།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༤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༢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༨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………………ལྷག་བསམ་རྣམ་དག………………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8275</wp:posOffset>
                </wp:positionV>
                <wp:extent cx="576770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162165" y="1538605"/>
                          <a:ext cx="576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5pt;margin-top:13.25pt;height:0pt;width:454.15pt;z-index:251774976;mso-width-relative:page;mso-height-relative:page;" filled="f" stroked="t" coordsize="21600,21600" o:gfxdata="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/qVu&#10;1QAAAAYBAAAPAAAAAAAAAAEAIAAAACIAAABkcnMvZG93bnJldi54bWxQSwECFAAUAAAACACHTuJA&#10;FT9fE+sBAACTAwAADgAAAAAAAAABACAAAAAk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………………ཅི་ཙམ་……………དེ་ཙམ་………………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32080</wp:posOffset>
                </wp:positionV>
                <wp:extent cx="5767705" cy="20955"/>
                <wp:effectExtent l="0" t="4445" r="4445" b="127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204710" y="2316480"/>
                          <a:ext cx="57677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8pt;margin-top:10.4pt;height:1.65pt;width:454.15pt;z-index:251776000;mso-width-relative:page;mso-height-relative:page;" filled="f" stroked="t" coordsize="21600,21600" o:gfxdata="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frI&#10;H9cAAAAHAQAADwAAAAAAAAABACAAAAAiAAAAZHJzL2Rvd25yZXYueG1sUEsBAhQAFAAAAAgAh07i&#10;QDcVMaPqAQAAlwMAAA4AAAAAAAAAAQAgAAAAJg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………………བྱམས་བརྩེས་སྐྱོང་………………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cs="珠穆朗玛—乌金苏仁体"/>
          <w:b w:val="0"/>
          <w:bCs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4620</wp:posOffset>
                </wp:positionV>
                <wp:extent cx="5810250" cy="10160"/>
                <wp:effectExtent l="0" t="4445" r="0" b="139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162165" y="3231515"/>
                          <a:ext cx="58102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5pt;margin-top:10.6pt;height:0.8pt;width:457.5pt;z-index:251777024;mso-width-relative:page;mso-height-relative:page;" filled="f" stroked="t" coordsize="21600,21600" o:gfxdata="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x&#10;iGbVAAAABgEAAA8AAAAAAAAAAQAgAAAAIgAAAGRycy9kb3ducmV2LnhtbFBLAQIUABQAAAAIAIdO&#10;4kDAdlSW7QEAAJcDAAAOAAAAAAAAAAEAIAAAACQ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……………… </w:t>
      </w:r>
      <w:r>
        <w:rPr>
          <w:rFonts w:hint="default" w:ascii="珠穆朗玛—乌金苏仁体" w:hAnsi="珠穆朗玛—乌金苏仁体" w:eastAsia="BZDHT" w:cs="珠穆朗玛—乌金苏仁体"/>
          <w:b w:val="0"/>
          <w:bCs/>
          <w:sz w:val="28"/>
          <w:szCs w:val="28"/>
          <w:u w:val="none"/>
          <w:lang w:val="en-US" w:bidi="bo-CN"/>
        </w:rPr>
        <w:t>བརྗིད་ཉམས་ལྡན་པ་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………………</w:t>
      </w:r>
    </w:p>
    <w:p>
      <w:pPr>
        <w:jc w:val="both"/>
        <w:rPr>
          <w:rFonts w:hint="default" w:ascii="宋体" w:hAnsi="宋体" w:eastAsia="宋体" w:cs="宋体"/>
          <w:b w:val="0"/>
          <w:bCs/>
          <w:sz w:val="28"/>
          <w:szCs w:val="28"/>
          <w:u w:val="none"/>
          <w:lang w:val="en-US" w:bidi="bo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0970</wp:posOffset>
                </wp:positionV>
                <wp:extent cx="5831840" cy="20955"/>
                <wp:effectExtent l="0" t="4445" r="16510" b="1270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151370" y="4051300"/>
                          <a:ext cx="583184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4pt;margin-top:11.1pt;height:1.65pt;width:459.2pt;z-index:251778048;mso-width-relative:page;mso-height-relative:page;" filled="f" stroked="t" coordsize="21600,21600" o:gfxdata="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OWid1gAAAAcBAAAPAAAAAAAAAAEAIAAAACIAAABkcnMvZG93bnJldi54bWxQSwECFAAU&#10;AAAACACHTuJAScvPuPMBAAChAwAADgAAAAAAAAABACAAAAAlAQAAZHJzL2Uyb0RvYy54bWxQSwUG&#10;AAAAAAYABgBZAQAAi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32"/>
          <w:szCs w:val="32"/>
          <w:u w:val="none"/>
          <w:lang w:val="en-US" w:bidi="bo-CN"/>
        </w:rPr>
        <w:t xml:space="preserve"> བཅུ་པ།  གཤམ་གསལ་སྟོང་ཆའི་ནང་སླར་བསྡུ་དང་ལྷག་བཅས་ཀྱི་ཕྲད་སྐོང་དགོས།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༡ ཤེས་བྱར་འབད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སྦྱངས་འབྲས་ཐོན།          ༢  ལ་ལུང་བརྒལ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ཕ་ཡུལ་ལ་སླེབས།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༣ དེང་དུས་ལྷ་སའི་གཞུང་ལམ་གཡས་གཡོན་དུ་ཁང་གསར་སྐྲུན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</w:pP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༤ ཁོ་མོ་དགའ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མིག་ཆུ་ཤོར་</w:t>
      </w:r>
      <w:r>
        <w:rPr>
          <w:rFonts w:hint="default" w:ascii="珠穆朗玛—乌金苏仁体" w:hAnsi="珠穆朗玛—乌金苏仁体" w:eastAsia="宋体" w:cs="珠穆朗玛—乌金苏仁体"/>
          <w:b/>
          <w:bCs w:val="0"/>
          <w:sz w:val="28"/>
          <w:szCs w:val="28"/>
          <w:u w:val="none"/>
          <w:lang w:val="en-US" w:bidi="bo-CN"/>
        </w:rPr>
        <w:t>(               )</w:t>
      </w:r>
    </w:p>
    <w:p>
      <w:pPr>
        <w:jc w:val="both"/>
        <w:rPr>
          <w:rFonts w:hint="cs" w:ascii="珠穆朗玛—乌金苏仁体" w:hAnsi="珠穆朗玛—乌金苏仁体" w:eastAsia="宋体" w:cs="珠穆朗玛—乌金苏仁体"/>
          <w:b/>
          <w:bCs w:val="0"/>
          <w:sz w:val="32"/>
          <w:szCs w:val="32"/>
          <w:u w:val="none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བཅུ་ག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ཅིག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    </w:t>
      </w:r>
      <w:r>
        <w:rPr>
          <w:rFonts w:hint="cs" w:ascii="珠穆朗玛—乌金苏仁体" w:hAnsi="珠穆朗玛—乌金苏仁体" w:eastAsia="宋体" w:cs="珠穆朗玛—乌金苏仁体"/>
          <w:b/>
          <w:bCs w:val="0"/>
          <w:sz w:val="32"/>
          <w:szCs w:val="32"/>
          <w:u w:val="none"/>
          <w:lang w:val="en-US" w:bidi="bo-CN"/>
        </w:rPr>
        <w:t>རྒན་སྒྲོ་མ་ཚེ་རིང་གི་འཚབ་བྱས་ནས་བྱུང་འཛིན་ཞིག་བྲིས་དང་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32"/>
          <w:szCs w:val="32"/>
          <w:u w:val="none"/>
          <w:lang w:val="en-US" w:bidi="bo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74955</wp:posOffset>
                </wp:positionV>
                <wp:extent cx="5704205" cy="10795"/>
                <wp:effectExtent l="0" t="4445" r="10795" b="1333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225665" y="5243830"/>
                          <a:ext cx="570420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45pt;margin-top:21.65pt;height:0.85pt;width:449.15pt;z-index:251779072;mso-width-relative:page;mso-height-relative:page;" filled="f" stroked="t" coordsize="21600,21600" o:gfxdata="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oOIHdYAAAAIAQAADwAAAAAAAAABACAAAAAiAAAAZHJzL2Rvd25yZXYueG1sUEsBAhQA&#10;FAAAAAgAh07iQBOPXsb0AQAAoQMAAA4AAAAAAAAAAQAgAAAAJQ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32"/>
          <w:szCs w:val="32"/>
          <w:u w:val="none"/>
          <w:lang w:val="en-US" w:bidi="bo-CN"/>
        </w:rPr>
        <w:t xml:space="preserve">  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32080</wp:posOffset>
                </wp:positionV>
                <wp:extent cx="5778500" cy="31750"/>
                <wp:effectExtent l="0" t="4445" r="12700" b="2095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204710" y="5603875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.8pt;margin-top:10.4pt;height:2.5pt;width:455pt;z-index:251780096;mso-width-relative:page;mso-height-relative:page;" filled="f" stroked="t" coordsize="21600,21600" o:gfxdata="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Cb1U+1QAAAAcBAAAPAAAAAAAAAAEAIAAAACIAAABkcnMvZG93bnJldi54bWxQSwEC&#10;FAAUAAAACACHTuJASLut9fcBAAChAwAADgAAAAAAAAABACAAAAAk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eastAsia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eastAsia="zh-CN" w:bidi="bo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31800</wp:posOffset>
                </wp:positionV>
                <wp:extent cx="5736590" cy="5715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236460" y="6365875"/>
                          <a:ext cx="573659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.6pt;margin-top:34pt;height:0.45pt;width:451.7pt;z-index:251782144;mso-width-relative:page;mso-height-relative:page;" filled="f" stroked="t" coordsize="21600,21600" o:gfxdata="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0gbdtUAAAAHAQAADwAAAAAAAAABACAAAAAiAAAAZHJzL2Rvd25yZXYueG1sUEsBAhQA&#10;FAAAAAgAh07iQC84KD71AQAAoAMAAA4AAAAAAAAAAQAgAAAAJA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6515</wp:posOffset>
                </wp:positionV>
                <wp:extent cx="5810250" cy="20955"/>
                <wp:effectExtent l="0" t="4445" r="0" b="1270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183120" y="5984875"/>
                          <a:ext cx="58102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.1pt;margin-top:4.45pt;height:1.65pt;width:457.5pt;z-index:251781120;mso-width-relative:page;mso-height-relative:page;" filled="f" stroked="t" coordsize="21600,21600" o:gfxdata="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7+K3tQAAAAGAQAADwAAAAAAAAABACAAAAAiAAAAZHJzL2Rvd25yZXYueG1sUEsBAhQA&#10;FAAAAAgAh07iQK75qGL2AQAAoQMAAA4AAAAAAAAAAQAgAAAAIw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cs" w:ascii="Monlam Uni OuChan5" w:hAnsi="Monlam Uni OuChan5" w:eastAsia="宋体" w:cs="Microsoft Himalaya"/>
          <w:b/>
          <w:sz w:val="36"/>
          <w:szCs w:val="36"/>
          <w:lang w:bidi="bo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46075</wp:posOffset>
                </wp:positionV>
                <wp:extent cx="5789295" cy="10795"/>
                <wp:effectExtent l="0" t="4445" r="1905" b="1333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214870" y="6730365"/>
                          <a:ext cx="578929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6pt;margin-top:27.25pt;height:0.85pt;width:455.85pt;z-index:251783168;mso-width-relative:page;mso-height-relative:page;" filled="f" stroked="t" coordsize="21600,21600" o:gfxdata="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zWG09cAAAAHAQAADwAAAAAAAAABACAAAAAiAAAAZHJzL2Rvd25yZXYueG1sUEsBAhQAFAAAAAgA&#10;h07iQPB+ZgDtAQAAlwMAAA4AAAAAAAAAAQAgAAAAJgEAAGRycy9lMm9Eb2MueG1sUEsFBgAAAAAG&#10;AAYAWQEAAIU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བཅུ་ག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ཉིས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བརྗོད་པ་བསྡུས་འབྲི་བྱ་རྒྱུ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༡ 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BZDMT" w:cs="珠穆朗玛—乌金苏仁体"/>
          <w:b w:val="0"/>
          <w:bCs/>
          <w:sz w:val="28"/>
          <w:szCs w:val="28"/>
          <w:lang w:bidi="bo-C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09040" cy="7626350"/>
                <wp:effectExtent l="5080" t="4445" r="5080" b="82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ZDMT" w:eastAsia="BZDMT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སློབ་གྲྭ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ལོ་རིམ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འཚིན་གྲྭ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single"/>
                                <w:cs/>
                                <w:lang w:bidi="bo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རང་མིང་།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cs/>
                                <w:lang w:bidi="bo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single"/>
                              </w:rPr>
                              <w:t xml:space="preserve">     ︽</w:t>
                            </w:r>
                          </w:p>
                          <w:p>
                            <w:pPr>
                              <w:rPr>
                                <w:rFonts w:ascii="BZDMT" w:eastAsia="BZDMT"/>
                                <w:sz w:val="18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གསང་ཐིག་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cs" w:ascii="BZDMT" w:eastAsia="BZDMT"/>
                                <w:sz w:val="40"/>
                                <w:szCs w:val="40"/>
                                <w:cs/>
                                <w:lang w:bidi="bo-CN"/>
                              </w:rPr>
                              <w:t>གསང་ཐིག</w:t>
                            </w:r>
                            <w:r>
                              <w:rPr>
                                <w:rFonts w:hint="eastAsia" w:ascii="BZDMT" w:eastAsia="BZDMT"/>
                                <w:sz w:val="40"/>
                                <w:szCs w:val="4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 w:ascii="BZDMT" w:eastAsia="BZDMT"/>
                                <w:sz w:val="18"/>
                                <w:szCs w:val="18"/>
                                <w:u w:val="dotted"/>
                                <w:cs/>
                                <w:lang w:bidi="bo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BZDMT" w:eastAsia="BZDMT"/>
                                <w:sz w:val="18"/>
                                <w:szCs w:val="18"/>
                                <w:u w:val="dotted"/>
                              </w:rPr>
                              <w:t xml:space="preserve">                                                                                                  ︽</w:t>
                            </w:r>
                          </w:p>
                        </w:txbxContent>
                      </wps:txbx>
                      <wps:bodyPr vert="vert270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height:600.5pt;width:95.2pt;mso-position-horizontal:left;mso-position-horizontal-relative:margin;mso-position-vertical:top;mso-position-vertical-relative:margin;mso-wrap-distance-bottom:0pt;mso-wrap-distance-left:9pt;mso-wrap-distance-right:9pt;mso-wrap-distance-top:0pt;z-index:252181504;mso-width-relative:page;mso-height-relative:page;" fillcolor="#FFFFFF" filled="t" stroked="t" coordsize="21600,21600" o:gfxdata="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PHXdF1gAAAAYBAAAPAAAAAAAAAAEAIAAAACIAAABkcnMvZG93&#10;bnJldi54bWxQSwECFAAUAAAACACHTuJAYRkYpAICAAAD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rFonts w:ascii="BZDMT" w:eastAsia="BZDMT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སློབ་གྲྭ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ལོ་རིམ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འཚིན་གྲྭ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single"/>
                          <w:cs/>
                          <w:lang w:bidi="bo-CN"/>
                        </w:rPr>
                        <w:t xml:space="preserve">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རང་མིང་།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cs/>
                          <w:lang w:bidi="bo-CN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single"/>
                        </w:rPr>
                        <w:t xml:space="preserve">     ︽</w:t>
                      </w:r>
                    </w:p>
                    <w:p>
                      <w:pPr>
                        <w:rPr>
                          <w:rFonts w:ascii="BZDMT" w:eastAsia="BZDMT"/>
                          <w:sz w:val="18"/>
                          <w:szCs w:val="18"/>
                          <w:u w:val="dotted"/>
                        </w:rPr>
                      </w:pP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གསང་ཐིག་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cs" w:ascii="BZDMT" w:eastAsia="BZDMT"/>
                          <w:sz w:val="40"/>
                          <w:szCs w:val="40"/>
                          <w:cs/>
                          <w:lang w:bidi="bo-CN"/>
                        </w:rPr>
                        <w:t>གསང་ཐིག</w:t>
                      </w:r>
                      <w:r>
                        <w:rPr>
                          <w:rFonts w:hint="eastAsia" w:ascii="BZDMT" w:eastAsia="BZDMT"/>
                          <w:sz w:val="40"/>
                          <w:szCs w:val="40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</w:t>
                      </w:r>
                      <w:r>
                        <w:rPr>
                          <w:rFonts w:hint="cs" w:ascii="BZDMT" w:eastAsia="BZDMT"/>
                          <w:sz w:val="18"/>
                          <w:szCs w:val="18"/>
                          <w:u w:val="dotted"/>
                          <w:cs/>
                          <w:lang w:bidi="bo-CN"/>
                        </w:rPr>
                        <w:t xml:space="preserve">     </w:t>
                      </w:r>
                      <w:r>
                        <w:rPr>
                          <w:rFonts w:hint="eastAsia" w:ascii="BZDMT" w:eastAsia="BZDMT"/>
                          <w:sz w:val="18"/>
                          <w:szCs w:val="18"/>
                          <w:u w:val="dotted"/>
                        </w:rPr>
                        <w:t xml:space="preserve">                                                                                                  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bidi="bo-CN"/>
        </w:rPr>
        <w:t>ས་གཞིའི་སྟེང་དུ་མཛེས་སྡུག་ལྡན་པའི་མེ་ཏོག་སྣ་མང་ཁྲ་ཆེལ་ལེར་བཞད་ཅིང་།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  ལྗོན་ཤིང་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སྣ་ཚོགས་ཀྱི་ལོ་མ་ལྷུག་པོར་གྲོལ་བའི་དབྱར་དུས་ཀྱི་རེས་གཟའ་ཉི་མ་ཞིག་ལ།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 xml:space="preserve">   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>ང་ཚོའི་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>འཛིན་གྲྭས་གཟུགས་པོར་ཕན་ཐོགས་ཆེ་བའི་རི་འཛིགས་ཀྱི་བྱེད་སྒོ་གཟབ་རྒྱས་ཤིག་སྤེལ་</w:t>
      </w:r>
    </w:p>
    <w:p>
      <w:pPr>
        <w:jc w:val="both"/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</w:pP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lang w:val="en-US" w:bidi="bo-CN"/>
        </w:rPr>
        <w:t>བས་སློབ་མ་ཚང་མའི་སྤྲོ་སྣང་རབ་ཏུ་འཕེལ་སོང་།</w:t>
      </w:r>
    </w:p>
    <w:p>
      <w:pPr>
        <w:jc w:val="both"/>
        <w:rPr>
          <w:rFonts w:ascii="Monlam Uni OuChan5" w:hAnsi="Monlam Uni OuChan5" w:eastAsia="宋体" w:cs="Monlam Uni OuChan5"/>
          <w:b/>
          <w:sz w:val="36"/>
          <w:szCs w:val="36"/>
          <w:lang w:bidi="bo-CN"/>
        </w:rPr>
      </w:pPr>
    </w:p>
    <w:p>
      <w:pPr>
        <w:jc w:val="center"/>
        <w:rPr>
          <w:rFonts w:ascii="Monlam Uni OuChan5" w:hAnsi="Monlam Uni OuChan5" w:eastAsia="宋体" w:cs="Monlam Uni OuChan5"/>
          <w:b/>
          <w:sz w:val="36"/>
          <w:szCs w:val="36"/>
          <w:lang w:bidi="bo-CN"/>
        </w:rPr>
      </w:pPr>
    </w:p>
    <w:p>
      <w:pPr>
        <w:jc w:val="center"/>
        <w:rPr>
          <w:sz w:val="36"/>
        </w:rPr>
      </w:pPr>
    </w:p>
    <w:p>
      <w:pPr>
        <w:jc w:val="center"/>
        <w:rPr>
          <w:sz w:val="36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bidi="bo-CN"/>
        </w:rPr>
        <w:t>བཅུ་གཉིས།</w:t>
      </w: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 xml:space="preserve">   གཤམ་གསལ་དྲི་བར་ལན་འདེབས་དགོས། 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(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༤</w:t>
      </w:r>
      <w:r>
        <w:rPr>
          <w:rFonts w:hint="default" w:ascii="Arial" w:hAnsi="Arial" w:eastAsia="宋体" w:cs="Arial"/>
          <w:b w:val="0"/>
          <w:bCs/>
          <w:sz w:val="28"/>
          <w:szCs w:val="28"/>
          <w:u w:val="none"/>
          <w:lang w:val="en-US" w:bidi="bo-CN"/>
        </w:rPr>
        <w:t>×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༣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Microsoft Himalaya" w:hAnsi="Microsoft Himalaya" w:eastAsia="宋体" w:cs="Microsoft Himalaya"/>
          <w:b w:val="0"/>
          <w:bCs/>
          <w:sz w:val="28"/>
          <w:szCs w:val="28"/>
          <w:u w:val="none"/>
          <w:lang w:val="en-US" w:bidi="bo-CN"/>
        </w:rPr>
        <w:t>=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>༡༥</w:t>
      </w:r>
      <w:r>
        <w:rPr>
          <w:rFonts w:hint="default" w:ascii="Calibri" w:hAnsi="Calibri" w:eastAsia="宋体" w:cs="Calibri"/>
          <w:b w:val="0"/>
          <w:bCs/>
          <w:sz w:val="28"/>
          <w:szCs w:val="28"/>
          <w:u w:val="none"/>
          <w:lang w:val="en-US" w:bidi="bo-CN"/>
        </w:rPr>
        <w:t>'</w:t>
      </w:r>
      <w:r>
        <w:rPr>
          <w:rFonts w:hint="default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 )</w:t>
      </w:r>
      <w:r>
        <w:rPr>
          <w:rFonts w:hint="cs" w:ascii="珠穆朗玛—乌金苏仁体" w:hAnsi="珠穆朗玛—乌金苏仁体" w:eastAsia="宋体" w:cs="珠穆朗玛—乌金苏仁体"/>
          <w:b w:val="0"/>
          <w:bCs/>
          <w:sz w:val="28"/>
          <w:szCs w:val="28"/>
          <w:u w:val="none"/>
          <w:lang w:val="en-US" w:bidi="bo-CN"/>
        </w:rPr>
        <w:t xml:space="preserve"> </w:t>
      </w: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>༡ ཤེས་བྱི་ཡི་གཏིང་དཔོག་པ་དང་།   ཤེས་བྱ་བེད་སྤྱོད་བྱེད་འདོད་ན་ཇི་ལྟར་བྱེད་དགོས།</w:t>
      </w: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 xml:space="preserve">༢  ནམ་མཁའ་རུ་བྱ་འཕིར་རིགས་ག་ཚོད་ཡོད།   དེ་དག་གི་མིང་ལ་གང་ཟེར།   </w:t>
      </w: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 xml:space="preserve">༣   གང་འདྲ་ཞིག་ལ་བརྗོད་པ་རྒྱས་འབྲི་ཟེར།    </w:t>
      </w: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>༤  ལྷག་བཅས་ཀྱི་གོ་དོན་བྲིས་དང་།</w:t>
      </w:r>
    </w:p>
    <w:p>
      <w:pPr>
        <w:jc w:val="both"/>
        <w:rPr>
          <w:rFonts w:hint="default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default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  <w:r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  <w:t>༥ ཞི་ཧྲ་གླིང་ཚོམ་གྱི་རྒྱ་མཚོའི་མདོག་གང་འདྲ་མངོན་གྱི་ཡོད།</w:t>
      </w: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cs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default" w:ascii="珠穆朗玛—乌金苏仁体" w:hAnsi="珠穆朗玛—乌金苏仁体" w:cs="珠穆朗玛—乌金苏仁体"/>
          <w:sz w:val="28"/>
          <w:szCs w:val="28"/>
          <w:cs w:val="0"/>
          <w:lang w:val="en-US" w:bidi="bo-CN"/>
        </w:rPr>
      </w:pPr>
    </w:p>
    <w:p>
      <w:pPr>
        <w:jc w:val="both"/>
        <w:rPr>
          <w:rFonts w:hint="default" w:ascii="珠穆朗玛—乌金苏仁体" w:hAnsi="珠穆朗玛—乌金苏仁体" w:cs="珠穆朗玛—乌金苏仁体"/>
          <w:sz w:val="28"/>
          <w:szCs w:val="28"/>
          <w:cs/>
          <w:lang w:val="en-US" w:bidi="bo-CN"/>
        </w:rPr>
      </w:pPr>
    </w:p>
    <w:sectPr>
      <w:footerReference r:id="rId3" w:type="default"/>
      <w:pgSz w:w="22113" w:h="15309" w:orient="landscape"/>
      <w:pgMar w:top="1440" w:right="1800" w:bottom="1440" w:left="1800" w:header="709" w:footer="709" w:gutter="0"/>
      <w:cols w:space="427" w:num="2" w:sep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珠穆朗玛—乌金苏仁体">
    <w:panose1 w:val="01010100010101010101"/>
    <w:charset w:val="00"/>
    <w:family w:val="auto"/>
    <w:pitch w:val="default"/>
    <w:sig w:usb0="80000003" w:usb1="00010000" w:usb2="00000040" w:usb3="00000000" w:csb0="00000000" w:csb1="00000000"/>
  </w:font>
  <w:font w:name="Monlam Uni OuChan3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BZDM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onlam Uni TikTong">
    <w:panose1 w:val="01010100010101010101"/>
    <w:charset w:val="00"/>
    <w:family w:val="auto"/>
    <w:pitch w:val="default"/>
    <w:sig w:usb0="80000083" w:usb1="0001204A" w:usb2="00000040" w:usb3="00000000" w:csb0="FFC1FFFF" w:csb1="FFFFFFFF"/>
  </w:font>
  <w:font w:name="BZDHT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onlam Uni OuChan5">
    <w:panose1 w:val="01010100010101010101"/>
    <w:charset w:val="00"/>
    <w:family w:val="auto"/>
    <w:pitch w:val="default"/>
    <w:sig w:usb0="80000083" w:usb1="0001204A" w:usb2="00000040" w:usb3="00000000" w:csb0="FFC1FFFF" w:csb1="FFFFFFF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3171"/>
      <w:docPartObj>
        <w:docPartGallery w:val="autotext"/>
      </w:docPartObj>
    </w:sdtPr>
    <w:sdtContent>
      <w:p>
        <w:pPr>
          <w:pStyle w:val="2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FD8"/>
    <w:rsid w:val="00021768"/>
    <w:rsid w:val="000401CB"/>
    <w:rsid w:val="00061C9D"/>
    <w:rsid w:val="000644C1"/>
    <w:rsid w:val="0006775A"/>
    <w:rsid w:val="00070AA1"/>
    <w:rsid w:val="00072C76"/>
    <w:rsid w:val="0008581E"/>
    <w:rsid w:val="00096AE9"/>
    <w:rsid w:val="000A3E0E"/>
    <w:rsid w:val="000A492F"/>
    <w:rsid w:val="000A5F33"/>
    <w:rsid w:val="000C3294"/>
    <w:rsid w:val="000E2843"/>
    <w:rsid w:val="000E49BF"/>
    <w:rsid w:val="000F2ED1"/>
    <w:rsid w:val="000F3AAD"/>
    <w:rsid w:val="000F6A83"/>
    <w:rsid w:val="00100F03"/>
    <w:rsid w:val="001029F8"/>
    <w:rsid w:val="00104D99"/>
    <w:rsid w:val="001308BE"/>
    <w:rsid w:val="001364F7"/>
    <w:rsid w:val="00147B67"/>
    <w:rsid w:val="0015422D"/>
    <w:rsid w:val="00161C85"/>
    <w:rsid w:val="0018316E"/>
    <w:rsid w:val="001977B4"/>
    <w:rsid w:val="001A67F8"/>
    <w:rsid w:val="001A7CAE"/>
    <w:rsid w:val="001B1E5C"/>
    <w:rsid w:val="001C4B0B"/>
    <w:rsid w:val="001D2D15"/>
    <w:rsid w:val="001D7A53"/>
    <w:rsid w:val="001E44AD"/>
    <w:rsid w:val="00230AAB"/>
    <w:rsid w:val="002338E1"/>
    <w:rsid w:val="00245CD3"/>
    <w:rsid w:val="002560BC"/>
    <w:rsid w:val="0026217C"/>
    <w:rsid w:val="00291B3D"/>
    <w:rsid w:val="00294F19"/>
    <w:rsid w:val="00297BB4"/>
    <w:rsid w:val="002A0FA8"/>
    <w:rsid w:val="002C0E5D"/>
    <w:rsid w:val="002C39B5"/>
    <w:rsid w:val="002C6F5C"/>
    <w:rsid w:val="002D3E7B"/>
    <w:rsid w:val="002E3F7A"/>
    <w:rsid w:val="002E651C"/>
    <w:rsid w:val="002F3911"/>
    <w:rsid w:val="002F6232"/>
    <w:rsid w:val="00315A99"/>
    <w:rsid w:val="00317564"/>
    <w:rsid w:val="00323B43"/>
    <w:rsid w:val="00342D2F"/>
    <w:rsid w:val="00370B0D"/>
    <w:rsid w:val="003857D9"/>
    <w:rsid w:val="003870F2"/>
    <w:rsid w:val="00390229"/>
    <w:rsid w:val="003A1DF7"/>
    <w:rsid w:val="003D37D8"/>
    <w:rsid w:val="003F19F1"/>
    <w:rsid w:val="0040372A"/>
    <w:rsid w:val="004224E7"/>
    <w:rsid w:val="00426133"/>
    <w:rsid w:val="004325B4"/>
    <w:rsid w:val="004358AB"/>
    <w:rsid w:val="004401D5"/>
    <w:rsid w:val="00440E1F"/>
    <w:rsid w:val="0044222E"/>
    <w:rsid w:val="00444C86"/>
    <w:rsid w:val="00454122"/>
    <w:rsid w:val="00473DD6"/>
    <w:rsid w:val="004821CC"/>
    <w:rsid w:val="004876D8"/>
    <w:rsid w:val="004C0871"/>
    <w:rsid w:val="004F5966"/>
    <w:rsid w:val="004F60A3"/>
    <w:rsid w:val="00504014"/>
    <w:rsid w:val="00510806"/>
    <w:rsid w:val="0051290C"/>
    <w:rsid w:val="005243B9"/>
    <w:rsid w:val="005328FD"/>
    <w:rsid w:val="0054125B"/>
    <w:rsid w:val="005541FF"/>
    <w:rsid w:val="00560633"/>
    <w:rsid w:val="00566730"/>
    <w:rsid w:val="00567162"/>
    <w:rsid w:val="0057114D"/>
    <w:rsid w:val="00591AC3"/>
    <w:rsid w:val="005A2D34"/>
    <w:rsid w:val="005B010B"/>
    <w:rsid w:val="005B2DE9"/>
    <w:rsid w:val="005B7F34"/>
    <w:rsid w:val="005C07EC"/>
    <w:rsid w:val="005D0CE3"/>
    <w:rsid w:val="005D74B0"/>
    <w:rsid w:val="005E3213"/>
    <w:rsid w:val="005E4E7E"/>
    <w:rsid w:val="005E5A19"/>
    <w:rsid w:val="0060059D"/>
    <w:rsid w:val="00607346"/>
    <w:rsid w:val="00613980"/>
    <w:rsid w:val="006251A2"/>
    <w:rsid w:val="0063155E"/>
    <w:rsid w:val="00634992"/>
    <w:rsid w:val="00672FE1"/>
    <w:rsid w:val="00677673"/>
    <w:rsid w:val="00695CE4"/>
    <w:rsid w:val="006A0341"/>
    <w:rsid w:val="006A11CC"/>
    <w:rsid w:val="006B2820"/>
    <w:rsid w:val="006E4A28"/>
    <w:rsid w:val="007059FC"/>
    <w:rsid w:val="007101C7"/>
    <w:rsid w:val="00731261"/>
    <w:rsid w:val="007439B6"/>
    <w:rsid w:val="0074571C"/>
    <w:rsid w:val="007555CD"/>
    <w:rsid w:val="00785808"/>
    <w:rsid w:val="0078762D"/>
    <w:rsid w:val="007935AE"/>
    <w:rsid w:val="00794FC1"/>
    <w:rsid w:val="007A6678"/>
    <w:rsid w:val="007B70C5"/>
    <w:rsid w:val="007D2A7F"/>
    <w:rsid w:val="00805D62"/>
    <w:rsid w:val="008214C6"/>
    <w:rsid w:val="00821E74"/>
    <w:rsid w:val="0084116C"/>
    <w:rsid w:val="00850382"/>
    <w:rsid w:val="00883C00"/>
    <w:rsid w:val="00892382"/>
    <w:rsid w:val="0089655A"/>
    <w:rsid w:val="008B1104"/>
    <w:rsid w:val="008B51A4"/>
    <w:rsid w:val="008B7726"/>
    <w:rsid w:val="008B7A63"/>
    <w:rsid w:val="008C26D5"/>
    <w:rsid w:val="008D40CB"/>
    <w:rsid w:val="008D7EA2"/>
    <w:rsid w:val="00900207"/>
    <w:rsid w:val="00905718"/>
    <w:rsid w:val="009155E6"/>
    <w:rsid w:val="00920FAB"/>
    <w:rsid w:val="009220FB"/>
    <w:rsid w:val="00933EDD"/>
    <w:rsid w:val="0097357B"/>
    <w:rsid w:val="00991BFC"/>
    <w:rsid w:val="009A23C4"/>
    <w:rsid w:val="009A6FEB"/>
    <w:rsid w:val="009B0568"/>
    <w:rsid w:val="009C276F"/>
    <w:rsid w:val="009D3CE4"/>
    <w:rsid w:val="009E570A"/>
    <w:rsid w:val="009F2761"/>
    <w:rsid w:val="00A001AB"/>
    <w:rsid w:val="00A06585"/>
    <w:rsid w:val="00A32FB4"/>
    <w:rsid w:val="00A517F4"/>
    <w:rsid w:val="00A52B84"/>
    <w:rsid w:val="00A91049"/>
    <w:rsid w:val="00AD598A"/>
    <w:rsid w:val="00AE06A8"/>
    <w:rsid w:val="00AF0A37"/>
    <w:rsid w:val="00AF2331"/>
    <w:rsid w:val="00AF2FDF"/>
    <w:rsid w:val="00AF7BB1"/>
    <w:rsid w:val="00B03DC2"/>
    <w:rsid w:val="00B078DC"/>
    <w:rsid w:val="00B14B03"/>
    <w:rsid w:val="00B167DB"/>
    <w:rsid w:val="00B21B32"/>
    <w:rsid w:val="00B30A1F"/>
    <w:rsid w:val="00B312DD"/>
    <w:rsid w:val="00B32230"/>
    <w:rsid w:val="00B367E7"/>
    <w:rsid w:val="00B46DAD"/>
    <w:rsid w:val="00B50DA4"/>
    <w:rsid w:val="00B55ADC"/>
    <w:rsid w:val="00B55FD5"/>
    <w:rsid w:val="00B72AA7"/>
    <w:rsid w:val="00B969BD"/>
    <w:rsid w:val="00BC76F7"/>
    <w:rsid w:val="00BE4882"/>
    <w:rsid w:val="00BE676A"/>
    <w:rsid w:val="00BF2DE2"/>
    <w:rsid w:val="00C058EB"/>
    <w:rsid w:val="00C17791"/>
    <w:rsid w:val="00C22463"/>
    <w:rsid w:val="00C258D2"/>
    <w:rsid w:val="00C27544"/>
    <w:rsid w:val="00C332BF"/>
    <w:rsid w:val="00C76CFE"/>
    <w:rsid w:val="00C82FA2"/>
    <w:rsid w:val="00C830B7"/>
    <w:rsid w:val="00C90021"/>
    <w:rsid w:val="00C91987"/>
    <w:rsid w:val="00C97780"/>
    <w:rsid w:val="00CB017A"/>
    <w:rsid w:val="00CE60A8"/>
    <w:rsid w:val="00D05CF1"/>
    <w:rsid w:val="00D0605F"/>
    <w:rsid w:val="00D072F2"/>
    <w:rsid w:val="00D1011C"/>
    <w:rsid w:val="00D31D50"/>
    <w:rsid w:val="00D55CBA"/>
    <w:rsid w:val="00D65500"/>
    <w:rsid w:val="00D91897"/>
    <w:rsid w:val="00D92696"/>
    <w:rsid w:val="00D95B70"/>
    <w:rsid w:val="00DA4C58"/>
    <w:rsid w:val="00DB132E"/>
    <w:rsid w:val="00DD0A48"/>
    <w:rsid w:val="00DE51E5"/>
    <w:rsid w:val="00DF5C76"/>
    <w:rsid w:val="00E02A1E"/>
    <w:rsid w:val="00E0326B"/>
    <w:rsid w:val="00E044F1"/>
    <w:rsid w:val="00E23FB4"/>
    <w:rsid w:val="00E25FA6"/>
    <w:rsid w:val="00E27822"/>
    <w:rsid w:val="00E300F2"/>
    <w:rsid w:val="00E42A4B"/>
    <w:rsid w:val="00E51B41"/>
    <w:rsid w:val="00E67FCF"/>
    <w:rsid w:val="00E71E44"/>
    <w:rsid w:val="00E845E2"/>
    <w:rsid w:val="00E908C4"/>
    <w:rsid w:val="00E94B1F"/>
    <w:rsid w:val="00EA5928"/>
    <w:rsid w:val="00EB0CCF"/>
    <w:rsid w:val="00EC1B83"/>
    <w:rsid w:val="00ED43AF"/>
    <w:rsid w:val="00EE13C5"/>
    <w:rsid w:val="00EE3E0B"/>
    <w:rsid w:val="00EE56D4"/>
    <w:rsid w:val="00EF66EE"/>
    <w:rsid w:val="00F0234A"/>
    <w:rsid w:val="00F16BE5"/>
    <w:rsid w:val="00F26326"/>
    <w:rsid w:val="00F44418"/>
    <w:rsid w:val="00F4476D"/>
    <w:rsid w:val="00F574CC"/>
    <w:rsid w:val="00F96578"/>
    <w:rsid w:val="00FA2C25"/>
    <w:rsid w:val="00FA4F2E"/>
    <w:rsid w:val="00FA6C37"/>
    <w:rsid w:val="00FF4062"/>
    <w:rsid w:val="01E163C2"/>
    <w:rsid w:val="0C3F28F9"/>
    <w:rsid w:val="2956697F"/>
    <w:rsid w:val="2AB100DD"/>
    <w:rsid w:val="3F483471"/>
    <w:rsid w:val="40F965FB"/>
    <w:rsid w:val="4B7F32B9"/>
    <w:rsid w:val="594C53EE"/>
    <w:rsid w:val="660B45DC"/>
    <w:rsid w:val="6AC1305D"/>
    <w:rsid w:val="730B6158"/>
    <w:rsid w:val="748D230E"/>
    <w:rsid w:val="77DA2B02"/>
    <w:rsid w:val="7C4F6BD5"/>
    <w:rsid w:val="7CF77AD4"/>
    <w:rsid w:val="7EDA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1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2B257-ABCE-4984-934F-292316FD7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</Words>
  <Characters>116</Characters>
  <Lines>1</Lines>
  <Paragraphs>1</Paragraphs>
  <TotalTime>3</TotalTime>
  <ScaleCrop>false</ScaleCrop>
  <LinksUpToDate>false</LinksUpToDate>
  <CharactersWithSpaces>13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07:00Z</dcterms:created>
  <dc:creator>Administrator</dc:creator>
  <cp:lastModifiedBy>Administrator</cp:lastModifiedBy>
  <cp:lastPrinted>2019-11-07T08:15:00Z</cp:lastPrinted>
  <dcterms:modified xsi:type="dcterms:W3CDTF">2019-11-07T08:22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